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147B8484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345C7E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>Pirminių</w:t>
      </w:r>
      <w:proofErr w:type="spellEnd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>pasiūlymų</w:t>
      </w:r>
      <w:proofErr w:type="spellEnd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>pateikimo</w:t>
      </w:r>
      <w:proofErr w:type="spellEnd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>terminas</w:t>
      </w:r>
      <w:proofErr w:type="spellEnd"/>
      <w:r w:rsidR="00285C22" w:rsidRPr="00285C2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5.04.07 10:00 val.</w:t>
      </w:r>
      <w:r w:rsidR="00285C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30906CBC" w:rsidR="00777D81" w:rsidRPr="00CA4000" w:rsidRDefault="00285C22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Pirkimų projektų vadovė Inga Kovaitienė, Mob. +370 694 08582" w:value="Pirkimų projektų vadov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Taparauskė, Mob.+370 621 74056" w:value="Pirkimų projektų vadovė Karolina Taparauskė, Mob.+370 621 74056"/>
            <w:listItem w:displayText="Pirkimų projektų vadovas Kęstutis Smulkys, Mob. +370 618 37562" w:value="Pirkimų projektų vadov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Gvozdienė, Mob. +370 686 44123" w:value="Pirkimų projektų vadovė Raminta Gvozdienė, Mob. +370 686 44123"/>
            <w:listItem w:displayText="Pirkimų projektų vadovė Renata Brusokienė, Mob. +370 618 48578" w:value="Pirkimų projektų vadovė Renata Brusokienė, Mob. +370 618 48578"/>
            <w:listItem w:displayText="Pirkimų projektų vadovė Rūta Alaburdienė, Mob. +370 698 05530" w:value="Pirkimų projektų vadov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345C7E">
            <w:rPr>
              <w:rFonts w:ascii="Arial" w:hAnsi="Arial" w:cs="Arial"/>
              <w:bCs/>
              <w:sz w:val="22"/>
              <w:szCs w:val="22"/>
            </w:rPr>
            <w:t>Pirkimų projektų vadovė Indrė Unguraitienė, Mob. +370 642 96234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5A64" w14:textId="77777777" w:rsidR="00AE5FB3" w:rsidRDefault="00AE5FB3" w:rsidP="000C042A">
      <w:r>
        <w:separator/>
      </w:r>
    </w:p>
  </w:endnote>
  <w:endnote w:type="continuationSeparator" w:id="0">
    <w:p w14:paraId="0CCA3952" w14:textId="77777777" w:rsidR="00AE5FB3" w:rsidRDefault="00AE5FB3" w:rsidP="000C042A">
      <w:r>
        <w:continuationSeparator/>
      </w:r>
    </w:p>
  </w:endnote>
  <w:endnote w:type="continuationNotice" w:id="1">
    <w:p w14:paraId="06E808A1" w14:textId="77777777" w:rsidR="00AE5FB3" w:rsidRDefault="00AE5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A16A" w14:textId="77777777" w:rsidR="00AE5FB3" w:rsidRDefault="00AE5FB3" w:rsidP="000C042A">
      <w:r>
        <w:separator/>
      </w:r>
    </w:p>
  </w:footnote>
  <w:footnote w:type="continuationSeparator" w:id="0">
    <w:p w14:paraId="11165743" w14:textId="77777777" w:rsidR="00AE5FB3" w:rsidRDefault="00AE5FB3" w:rsidP="000C042A">
      <w:r>
        <w:continuationSeparator/>
      </w:r>
    </w:p>
  </w:footnote>
  <w:footnote w:type="continuationNotice" w:id="1">
    <w:p w14:paraId="2314492E" w14:textId="77777777" w:rsidR="00AE5FB3" w:rsidRDefault="00AE5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285C22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D72FA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5C22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45C7E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0A0B"/>
    <w:rsid w:val="00645EDB"/>
    <w:rsid w:val="00653613"/>
    <w:rsid w:val="006613D8"/>
    <w:rsid w:val="006701DC"/>
    <w:rsid w:val="00691B76"/>
    <w:rsid w:val="00692B2C"/>
    <w:rsid w:val="00692B2D"/>
    <w:rsid w:val="006A7BEF"/>
    <w:rsid w:val="006C2BF9"/>
    <w:rsid w:val="00700D94"/>
    <w:rsid w:val="00701FDD"/>
    <w:rsid w:val="0070568B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1B76"/>
    <w:rsid w:val="00692B2D"/>
    <w:rsid w:val="006F166F"/>
    <w:rsid w:val="00710CE0"/>
    <w:rsid w:val="00910D4A"/>
    <w:rsid w:val="009337F1"/>
    <w:rsid w:val="009F203F"/>
    <w:rsid w:val="00AC2625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32058C4A99A0945B6616AF6689FAAC6" ma:contentTypeVersion="4" ma:contentTypeDescription="Kurkite naują dokumentą." ma:contentTypeScope="" ma:versionID="42339a011793f32541256c944fd6a529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f6299e317bc58eedc32215db429a5036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981B5-B72C-4E80-ADF3-2F6A8132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00d56dc3-703a-4182-8388-758bb2727e6f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</Characters>
  <Application>Microsoft Office Word</Application>
  <DocSecurity>0</DocSecurity>
  <Lines>1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Indrė Unguraitienė</cp:lastModifiedBy>
  <cp:revision>4</cp:revision>
  <dcterms:created xsi:type="dcterms:W3CDTF">2025-03-20T07:12:00Z</dcterms:created>
  <dcterms:modified xsi:type="dcterms:W3CDTF">2025-03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